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F9" w:rsidRDefault="00C340F5" w:rsidP="00B43743">
      <w:pPr>
        <w:pStyle w:val="Heading1"/>
        <w:rPr>
          <w:rFonts w:eastAsia="Times New Roman"/>
          <w:lang w:eastAsia="hr-HR"/>
        </w:rPr>
      </w:pPr>
      <w:bookmarkStart w:id="0" w:name="_GoBack"/>
      <w:bookmarkEnd w:id="0"/>
      <w:r w:rsidRPr="00C340F5">
        <w:rPr>
          <w:rFonts w:eastAsia="Times New Roman"/>
          <w:lang w:eastAsia="hr-HR"/>
        </w:rPr>
        <w:t>UREDB</w:t>
      </w:r>
      <w:r w:rsidR="00B43743">
        <w:rPr>
          <w:rFonts w:eastAsia="Times New Roman"/>
          <w:lang w:eastAsia="hr-HR"/>
        </w:rPr>
        <w:t>A</w:t>
      </w:r>
      <w:r w:rsidRPr="00C340F5">
        <w:rPr>
          <w:rFonts w:eastAsia="Times New Roman"/>
          <w:lang w:eastAsia="hr-HR"/>
        </w:rPr>
        <w:t xml:space="preserve"> O </w:t>
      </w:r>
      <w:r w:rsidR="004E6AF9" w:rsidRPr="004E6AF9">
        <w:rPr>
          <w:rFonts w:eastAsia="Times New Roman"/>
          <w:lang w:eastAsia="hr-HR"/>
        </w:rPr>
        <w:t>KORIŠTENJ</w:t>
      </w:r>
      <w:r w:rsidR="004E6AF9">
        <w:rPr>
          <w:rFonts w:eastAsia="Times New Roman"/>
          <w:lang w:eastAsia="hr-HR"/>
        </w:rPr>
        <w:t>U</w:t>
      </w:r>
      <w:r w:rsidR="004E6AF9" w:rsidRPr="004E6AF9">
        <w:rPr>
          <w:rFonts w:eastAsia="Times New Roman"/>
          <w:lang w:eastAsia="hr-HR"/>
        </w:rPr>
        <w:t xml:space="preserve"> NOVČANIH SREDSTAVA KOJA SE VODE NA POSEBNOM RAČUNU SUDA</w:t>
      </w:r>
      <w:r w:rsidR="004E6AF9">
        <w:rPr>
          <w:rFonts w:eastAsia="Times New Roman"/>
          <w:lang w:eastAsia="hr-HR"/>
        </w:rPr>
        <w:t xml:space="preserve"> </w:t>
      </w:r>
    </w:p>
    <w:p w:rsidR="00B56A63" w:rsidRDefault="00B56A63" w:rsidP="006A7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C340F5" w:rsidRPr="00C340F5" w:rsidRDefault="00C340F5" w:rsidP="00B667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C340F5" w:rsidRDefault="00C340F5" w:rsidP="00B43743">
      <w:pPr>
        <w:pStyle w:val="Heading2"/>
        <w:rPr>
          <w:rFonts w:eastAsia="Times New Roman"/>
          <w:lang w:eastAsia="hr-HR"/>
        </w:rPr>
      </w:pPr>
      <w:r w:rsidRPr="00C340F5">
        <w:rPr>
          <w:rFonts w:eastAsia="Times New Roman"/>
          <w:lang w:eastAsia="hr-HR"/>
        </w:rPr>
        <w:t>Članak 1.</w:t>
      </w:r>
    </w:p>
    <w:p w:rsidR="0091772B" w:rsidRPr="00C340F5" w:rsidRDefault="0091772B" w:rsidP="00C34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4E6AF9" w:rsidRDefault="00C340F5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4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uređuje se </w:t>
      </w:r>
      <w:r w:rsid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4E6AF9" w:rsidRP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>ačin i svrh</w:t>
      </w:r>
      <w:r w:rsid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E6AF9" w:rsidRP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a novčanih sredstava koja su predana odnosno položena kod suda</w:t>
      </w:r>
      <w:r w:rsidR="008A69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uporabe u sudskom postupku</w:t>
      </w:r>
      <w:r w:rsidR="004E6AF9" w:rsidRP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a se vode na posebnom računu suda, kao i kamat</w:t>
      </w:r>
      <w:r w:rsidR="008A69D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E6AF9" w:rsidRP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</w:t>
      </w:r>
      <w:r w:rsidR="008A69D8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4E6AF9" w:rsidRP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A69D8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>a sredst</w:t>
      </w:r>
      <w:r w:rsidR="004E6AF9" w:rsidRP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>va</w:t>
      </w:r>
      <w:r w:rsidR="004E6A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40F5" w:rsidRPr="00BE110B" w:rsidRDefault="00C340F5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772B" w:rsidRDefault="0091772B" w:rsidP="00B56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1836" w:rsidRDefault="00D21836" w:rsidP="00B43743">
      <w:pPr>
        <w:pStyle w:val="Heading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Članak 2. </w:t>
      </w:r>
    </w:p>
    <w:p w:rsidR="002C69E8" w:rsidRDefault="002C69E8" w:rsidP="002C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6AF9" w:rsidRDefault="00B56A63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1) N</w:t>
      </w:r>
      <w:r w:rsidRPr="00B56A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ča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Pr="00B56A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redst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</w:t>
      </w:r>
      <w:r w:rsidRPr="00B56A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 w:rsidR="008A69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mislu</w:t>
      </w:r>
      <w:r w:rsidR="004E6AF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e Uredbe smatraju se sva sredstva</w:t>
      </w:r>
      <w:r w:rsidR="00C066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kunama ili drugoj valuti</w:t>
      </w:r>
      <w:r w:rsidR="004E6AF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su po nalogu ili uz suglasnost suda uplaćena na poseban račun suda. </w:t>
      </w:r>
    </w:p>
    <w:p w:rsidR="004E6AF9" w:rsidRDefault="004E6AF9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E6AF9" w:rsidRDefault="004E6AF9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2) Kamatama </w:t>
      </w:r>
      <w:r w:rsidR="008A69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misl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e Uredbe smatraju se kamate ostvarene na novčana sredstva iz stavka 1. ovog članka. </w:t>
      </w:r>
    </w:p>
    <w:p w:rsidR="004E6AF9" w:rsidRDefault="004E6AF9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1836" w:rsidRDefault="00D21836" w:rsidP="00D2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69E8" w:rsidRDefault="00D21836" w:rsidP="00B43743">
      <w:pPr>
        <w:pStyle w:val="Heading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Članak 3. </w:t>
      </w:r>
      <w:r w:rsidR="002C69E8">
        <w:rPr>
          <w:rFonts w:eastAsia="Times New Roman"/>
          <w:lang w:eastAsia="hr-HR"/>
        </w:rPr>
        <w:t xml:space="preserve"> </w:t>
      </w:r>
    </w:p>
    <w:p w:rsidR="0091772B" w:rsidRDefault="0091772B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522" w:rsidRDefault="008A69D8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A6522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a sredstva koriste se u sudskim postupcima na koja se odnose</w:t>
      </w:r>
      <w:r w:rsidR="00AE79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način propisan </w:t>
      </w:r>
      <w:r w:rsidR="001A6522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 propisima.</w:t>
      </w:r>
    </w:p>
    <w:p w:rsidR="001A6522" w:rsidRDefault="001A6522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522" w:rsidRDefault="008A69D8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1A6522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a sredstva koja preostanu nakon poduzimanja svih radnji u sudskom postupku sukladno posebnim propisima namjenski su prihod državnog proračuna i koriste se za potrebe pravo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ih tijela.</w:t>
      </w:r>
      <w:r w:rsidR="001A65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A6522" w:rsidRDefault="001A6522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522" w:rsidRDefault="008A69D8" w:rsidP="001A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1A6522">
        <w:rPr>
          <w:rFonts w:ascii="Times New Roman" w:eastAsia="Times New Roman" w:hAnsi="Times New Roman" w:cs="Times New Roman"/>
          <w:sz w:val="24"/>
          <w:szCs w:val="24"/>
          <w:lang w:eastAsia="hr-HR"/>
        </w:rPr>
        <w:t>Kamate ostvarene na novčana sredstva iz stavka 1. ovog članka namjenski su prihod državnog proračuna i koriste se za potrebe pravo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ih tijela.</w:t>
      </w:r>
      <w:r w:rsidR="001A65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E7979" w:rsidRDefault="00AE7979" w:rsidP="001A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743" w:rsidRDefault="00B43743" w:rsidP="001A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7979" w:rsidRDefault="00AE7979" w:rsidP="00B43743">
      <w:pPr>
        <w:pStyle w:val="Heading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Članak 4. </w:t>
      </w:r>
    </w:p>
    <w:p w:rsidR="001A6522" w:rsidRDefault="001A6522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7979" w:rsidRDefault="00AE7979" w:rsidP="00AE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 može, postupajući s pažnjom dobrog gospodarstvenika,  ovisno o kretanju salda na posebnom računu, dio novčanih sredstava oročiti.</w:t>
      </w:r>
    </w:p>
    <w:p w:rsidR="00077042" w:rsidRDefault="00077042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69D8" w:rsidRDefault="008A69D8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69D8" w:rsidRDefault="008A69D8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743" w:rsidRDefault="00B43743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743" w:rsidRDefault="00B43743" w:rsidP="0091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5C65" w:rsidRDefault="007F5C65" w:rsidP="00B43743">
      <w:pPr>
        <w:pStyle w:val="Heading2"/>
        <w:rPr>
          <w:rFonts w:eastAsia="Times New Roman"/>
          <w:lang w:eastAsia="hr-HR"/>
        </w:rPr>
      </w:pPr>
      <w:r w:rsidRPr="00C340F5">
        <w:rPr>
          <w:rFonts w:eastAsia="Times New Roman"/>
          <w:lang w:eastAsia="hr-HR"/>
        </w:rPr>
        <w:lastRenderedPageBreak/>
        <w:t xml:space="preserve">Članak </w:t>
      </w:r>
      <w:r w:rsidR="00AE7979">
        <w:rPr>
          <w:rFonts w:eastAsia="Times New Roman"/>
          <w:lang w:eastAsia="hr-HR"/>
        </w:rPr>
        <w:t>5</w:t>
      </w:r>
      <w:r w:rsidRPr="00C340F5">
        <w:rPr>
          <w:rFonts w:eastAsia="Times New Roman"/>
          <w:lang w:eastAsia="hr-HR"/>
        </w:rPr>
        <w:t>.</w:t>
      </w:r>
    </w:p>
    <w:p w:rsidR="00C06627" w:rsidRDefault="00C06627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979" w:rsidRDefault="00AE7979" w:rsidP="00D123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redstva iz članka 3. stavaka 2. i 3. ove Uredbe uplaćuju se </w:t>
      </w:r>
      <w:r w:rsidR="008A69D8">
        <w:rPr>
          <w:rFonts w:ascii="Times New Roman" w:eastAsia="Calibri" w:hAnsi="Times New Roman" w:cs="Times New Roman"/>
          <w:sz w:val="24"/>
          <w:szCs w:val="24"/>
        </w:rPr>
        <w:t xml:space="preserve">mjesečno </w:t>
      </w:r>
      <w:r>
        <w:rPr>
          <w:rFonts w:ascii="Times New Roman" w:eastAsia="Calibri" w:hAnsi="Times New Roman" w:cs="Times New Roman"/>
          <w:sz w:val="24"/>
          <w:szCs w:val="24"/>
        </w:rPr>
        <w:t>u korist državnog proračuna na broj računa ……………</w:t>
      </w:r>
      <w:r w:rsidR="008A69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6627">
        <w:rPr>
          <w:rFonts w:ascii="Times New Roman" w:eastAsia="Calibri" w:hAnsi="Times New Roman" w:cs="Times New Roman"/>
          <w:sz w:val="24"/>
          <w:szCs w:val="24"/>
        </w:rPr>
        <w:t>u roku od osam dana od primitka obavijesti o visini pripisane kamate na sredstva na posebnom računu.</w:t>
      </w:r>
    </w:p>
    <w:p w:rsidR="002C69E8" w:rsidRDefault="002C69E8" w:rsidP="00B6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743" w:rsidRDefault="00B43743" w:rsidP="00B6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7C04" w:rsidRDefault="00347C04" w:rsidP="00B43743">
      <w:pPr>
        <w:pStyle w:val="Heading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Članak </w:t>
      </w:r>
      <w:r w:rsidR="00FD781E">
        <w:rPr>
          <w:rFonts w:eastAsia="Times New Roman"/>
          <w:lang w:eastAsia="hr-HR"/>
        </w:rPr>
        <w:t>6</w:t>
      </w:r>
      <w:r>
        <w:rPr>
          <w:rFonts w:eastAsia="Times New Roman"/>
          <w:lang w:eastAsia="hr-HR"/>
        </w:rPr>
        <w:t xml:space="preserve">. </w:t>
      </w:r>
    </w:p>
    <w:p w:rsidR="00AE7979" w:rsidRDefault="00AE7979" w:rsidP="00FD7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7979" w:rsidRDefault="00AE7979" w:rsidP="00FD7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="00C06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3. </w:t>
      </w:r>
      <w:r w:rsidR="0096299F">
        <w:rPr>
          <w:rFonts w:ascii="Times New Roman" w:eastAsia="Times New Roman" w:hAnsi="Times New Roman" w:cs="Times New Roman"/>
          <w:sz w:val="24"/>
          <w:szCs w:val="24"/>
          <w:lang w:eastAsia="hr-HR"/>
        </w:rPr>
        <w:t>stav</w:t>
      </w:r>
      <w:r w:rsidR="004F5F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629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2. i 3. </w:t>
      </w:r>
      <w:r w:rsidR="00C06627">
        <w:rPr>
          <w:rFonts w:ascii="Times New Roman" w:eastAsia="Times New Roman" w:hAnsi="Times New Roman" w:cs="Times New Roman"/>
          <w:sz w:val="24"/>
          <w:szCs w:val="24"/>
          <w:lang w:eastAsia="hr-HR"/>
        </w:rPr>
        <w:t>ove Uredbe koja se budu nalazila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osebnim računima sudova na dan stupanja </w:t>
      </w:r>
      <w:r w:rsidR="00C06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nagu ove Uredbe sudovi će uplatiti u korist državnog proračuna na račun iz članka 5. ove Uredbe u roku od tri dana stupanja na snagu ove Uredbe. </w:t>
      </w:r>
    </w:p>
    <w:p w:rsidR="00B43743" w:rsidRDefault="00B43743" w:rsidP="0034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743" w:rsidRDefault="00B43743" w:rsidP="0034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781E" w:rsidRDefault="00FD781E" w:rsidP="00B43743">
      <w:pPr>
        <w:pStyle w:val="Heading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Članak 7. </w:t>
      </w:r>
    </w:p>
    <w:p w:rsidR="00347C04" w:rsidRDefault="00347C04" w:rsidP="00347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781E" w:rsidRDefault="006A7C30" w:rsidP="0034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7C30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prvog dana od dana objave u »Narodnim novinama«.</w:t>
      </w:r>
    </w:p>
    <w:p w:rsidR="00FD781E" w:rsidRDefault="00FD781E" w:rsidP="00347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FD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0EA"/>
    <w:multiLevelType w:val="hybridMultilevel"/>
    <w:tmpl w:val="2CD65FEE"/>
    <w:lvl w:ilvl="0" w:tplc="F470E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F5"/>
    <w:rsid w:val="00000A48"/>
    <w:rsid w:val="000028BA"/>
    <w:rsid w:val="00002B32"/>
    <w:rsid w:val="000044A2"/>
    <w:rsid w:val="00011D16"/>
    <w:rsid w:val="00025C77"/>
    <w:rsid w:val="00026312"/>
    <w:rsid w:val="00033012"/>
    <w:rsid w:val="000341DD"/>
    <w:rsid w:val="00041591"/>
    <w:rsid w:val="00043420"/>
    <w:rsid w:val="00044C77"/>
    <w:rsid w:val="00046AB8"/>
    <w:rsid w:val="0004756D"/>
    <w:rsid w:val="0005449D"/>
    <w:rsid w:val="00055DE7"/>
    <w:rsid w:val="00057565"/>
    <w:rsid w:val="00062600"/>
    <w:rsid w:val="000637DC"/>
    <w:rsid w:val="00067CC5"/>
    <w:rsid w:val="0007078C"/>
    <w:rsid w:val="000716BB"/>
    <w:rsid w:val="00072EAC"/>
    <w:rsid w:val="000741E2"/>
    <w:rsid w:val="00077042"/>
    <w:rsid w:val="00077ACC"/>
    <w:rsid w:val="00082E2D"/>
    <w:rsid w:val="0008490A"/>
    <w:rsid w:val="000874CB"/>
    <w:rsid w:val="00090681"/>
    <w:rsid w:val="000917EC"/>
    <w:rsid w:val="00093A95"/>
    <w:rsid w:val="00096358"/>
    <w:rsid w:val="00096FDB"/>
    <w:rsid w:val="0009797E"/>
    <w:rsid w:val="000A17B6"/>
    <w:rsid w:val="000A25C5"/>
    <w:rsid w:val="000A2BDD"/>
    <w:rsid w:val="000A55C7"/>
    <w:rsid w:val="000A650B"/>
    <w:rsid w:val="000A7122"/>
    <w:rsid w:val="000B266C"/>
    <w:rsid w:val="000B2D42"/>
    <w:rsid w:val="000B2E0D"/>
    <w:rsid w:val="000B5365"/>
    <w:rsid w:val="000B5E2A"/>
    <w:rsid w:val="000B6815"/>
    <w:rsid w:val="000B7601"/>
    <w:rsid w:val="000C0526"/>
    <w:rsid w:val="000C203F"/>
    <w:rsid w:val="000D132C"/>
    <w:rsid w:val="000D1885"/>
    <w:rsid w:val="000D34D6"/>
    <w:rsid w:val="000D482B"/>
    <w:rsid w:val="000D6508"/>
    <w:rsid w:val="000D7C1B"/>
    <w:rsid w:val="000E78D9"/>
    <w:rsid w:val="000F3E02"/>
    <w:rsid w:val="00101B35"/>
    <w:rsid w:val="001045EE"/>
    <w:rsid w:val="001131EC"/>
    <w:rsid w:val="00115679"/>
    <w:rsid w:val="001169E4"/>
    <w:rsid w:val="00117FF8"/>
    <w:rsid w:val="00125CA8"/>
    <w:rsid w:val="00126CEC"/>
    <w:rsid w:val="001311DE"/>
    <w:rsid w:val="00136196"/>
    <w:rsid w:val="00144C46"/>
    <w:rsid w:val="001457C4"/>
    <w:rsid w:val="00157E56"/>
    <w:rsid w:val="0016203C"/>
    <w:rsid w:val="00163C47"/>
    <w:rsid w:val="001736B8"/>
    <w:rsid w:val="00175A5D"/>
    <w:rsid w:val="00176D71"/>
    <w:rsid w:val="001820A8"/>
    <w:rsid w:val="001824C1"/>
    <w:rsid w:val="00183971"/>
    <w:rsid w:val="00186434"/>
    <w:rsid w:val="001954C2"/>
    <w:rsid w:val="00197A75"/>
    <w:rsid w:val="001A0A62"/>
    <w:rsid w:val="001A6522"/>
    <w:rsid w:val="001A74CC"/>
    <w:rsid w:val="001B1153"/>
    <w:rsid w:val="001B5232"/>
    <w:rsid w:val="001B7C78"/>
    <w:rsid w:val="001C2874"/>
    <w:rsid w:val="001C2E38"/>
    <w:rsid w:val="001C4404"/>
    <w:rsid w:val="001C44EB"/>
    <w:rsid w:val="001C493D"/>
    <w:rsid w:val="001D5FDA"/>
    <w:rsid w:val="001E1C07"/>
    <w:rsid w:val="001E2CE2"/>
    <w:rsid w:val="001E3CFF"/>
    <w:rsid w:val="001F750A"/>
    <w:rsid w:val="0020188F"/>
    <w:rsid w:val="00203A3C"/>
    <w:rsid w:val="00206E0D"/>
    <w:rsid w:val="002316E8"/>
    <w:rsid w:val="002329C0"/>
    <w:rsid w:val="00232C2D"/>
    <w:rsid w:val="00240E1C"/>
    <w:rsid w:val="0024185D"/>
    <w:rsid w:val="00245AE5"/>
    <w:rsid w:val="002460C8"/>
    <w:rsid w:val="002461A3"/>
    <w:rsid w:val="00246C90"/>
    <w:rsid w:val="00250B44"/>
    <w:rsid w:val="00255DC6"/>
    <w:rsid w:val="00257ED2"/>
    <w:rsid w:val="00270F79"/>
    <w:rsid w:val="00273DF7"/>
    <w:rsid w:val="0027653C"/>
    <w:rsid w:val="00276B88"/>
    <w:rsid w:val="002773B7"/>
    <w:rsid w:val="002838F5"/>
    <w:rsid w:val="00283D73"/>
    <w:rsid w:val="00285BD0"/>
    <w:rsid w:val="00291037"/>
    <w:rsid w:val="00297B05"/>
    <w:rsid w:val="002A2180"/>
    <w:rsid w:val="002A2AEF"/>
    <w:rsid w:val="002A39D7"/>
    <w:rsid w:val="002A4438"/>
    <w:rsid w:val="002A471F"/>
    <w:rsid w:val="002A7461"/>
    <w:rsid w:val="002B000A"/>
    <w:rsid w:val="002B067C"/>
    <w:rsid w:val="002B1406"/>
    <w:rsid w:val="002B33BB"/>
    <w:rsid w:val="002B6285"/>
    <w:rsid w:val="002C0FA5"/>
    <w:rsid w:val="002C1AFB"/>
    <w:rsid w:val="002C561D"/>
    <w:rsid w:val="002C69E8"/>
    <w:rsid w:val="002C735A"/>
    <w:rsid w:val="002C753A"/>
    <w:rsid w:val="002C75EA"/>
    <w:rsid w:val="002C76F7"/>
    <w:rsid w:val="002D0BC9"/>
    <w:rsid w:val="002D11A0"/>
    <w:rsid w:val="002D3465"/>
    <w:rsid w:val="002D671C"/>
    <w:rsid w:val="002E39CD"/>
    <w:rsid w:val="002F07CD"/>
    <w:rsid w:val="002F3FBA"/>
    <w:rsid w:val="002F4F68"/>
    <w:rsid w:val="002F6EBD"/>
    <w:rsid w:val="00304790"/>
    <w:rsid w:val="00306CF0"/>
    <w:rsid w:val="00310D86"/>
    <w:rsid w:val="003115F0"/>
    <w:rsid w:val="003132D5"/>
    <w:rsid w:val="003133C7"/>
    <w:rsid w:val="003169A5"/>
    <w:rsid w:val="0032230E"/>
    <w:rsid w:val="00322E3C"/>
    <w:rsid w:val="00324F28"/>
    <w:rsid w:val="00325330"/>
    <w:rsid w:val="0032575C"/>
    <w:rsid w:val="00325CCF"/>
    <w:rsid w:val="00326743"/>
    <w:rsid w:val="003269B7"/>
    <w:rsid w:val="00330F41"/>
    <w:rsid w:val="00332B20"/>
    <w:rsid w:val="00333AAF"/>
    <w:rsid w:val="00340805"/>
    <w:rsid w:val="0034592E"/>
    <w:rsid w:val="00347C04"/>
    <w:rsid w:val="00350EC5"/>
    <w:rsid w:val="00352984"/>
    <w:rsid w:val="003545ED"/>
    <w:rsid w:val="00361F69"/>
    <w:rsid w:val="0036415F"/>
    <w:rsid w:val="00366CC3"/>
    <w:rsid w:val="00366F45"/>
    <w:rsid w:val="003737D3"/>
    <w:rsid w:val="00375BAC"/>
    <w:rsid w:val="00380540"/>
    <w:rsid w:val="00381FD5"/>
    <w:rsid w:val="00386172"/>
    <w:rsid w:val="00390D07"/>
    <w:rsid w:val="00393AD2"/>
    <w:rsid w:val="00393BF8"/>
    <w:rsid w:val="003965D3"/>
    <w:rsid w:val="00396772"/>
    <w:rsid w:val="00397131"/>
    <w:rsid w:val="003A188E"/>
    <w:rsid w:val="003A264E"/>
    <w:rsid w:val="003A5CD4"/>
    <w:rsid w:val="003A6A67"/>
    <w:rsid w:val="003A78D2"/>
    <w:rsid w:val="003B47AD"/>
    <w:rsid w:val="003B553A"/>
    <w:rsid w:val="003D02FF"/>
    <w:rsid w:val="003D3389"/>
    <w:rsid w:val="003D5AA9"/>
    <w:rsid w:val="003D7F19"/>
    <w:rsid w:val="003E015C"/>
    <w:rsid w:val="003E6E60"/>
    <w:rsid w:val="003E719D"/>
    <w:rsid w:val="003E7C89"/>
    <w:rsid w:val="003F24D3"/>
    <w:rsid w:val="003F2D5D"/>
    <w:rsid w:val="003F5B3F"/>
    <w:rsid w:val="003F669C"/>
    <w:rsid w:val="003F6897"/>
    <w:rsid w:val="00405949"/>
    <w:rsid w:val="00406852"/>
    <w:rsid w:val="0041031C"/>
    <w:rsid w:val="00411C1F"/>
    <w:rsid w:val="00412320"/>
    <w:rsid w:val="00412A4D"/>
    <w:rsid w:val="00412B27"/>
    <w:rsid w:val="00413563"/>
    <w:rsid w:val="00417460"/>
    <w:rsid w:val="00420B5B"/>
    <w:rsid w:val="00422A4D"/>
    <w:rsid w:val="004239D3"/>
    <w:rsid w:val="00425767"/>
    <w:rsid w:val="004257B7"/>
    <w:rsid w:val="00426976"/>
    <w:rsid w:val="00426A53"/>
    <w:rsid w:val="00433687"/>
    <w:rsid w:val="004346F2"/>
    <w:rsid w:val="00435A21"/>
    <w:rsid w:val="00437F27"/>
    <w:rsid w:val="00441160"/>
    <w:rsid w:val="00444144"/>
    <w:rsid w:val="004510EC"/>
    <w:rsid w:val="00452C3A"/>
    <w:rsid w:val="004530DB"/>
    <w:rsid w:val="00453411"/>
    <w:rsid w:val="0045640E"/>
    <w:rsid w:val="00461D91"/>
    <w:rsid w:val="004713DC"/>
    <w:rsid w:val="00471D8A"/>
    <w:rsid w:val="004737B7"/>
    <w:rsid w:val="00476AEC"/>
    <w:rsid w:val="00491A1E"/>
    <w:rsid w:val="00491A3F"/>
    <w:rsid w:val="00494C03"/>
    <w:rsid w:val="00494F17"/>
    <w:rsid w:val="0049568F"/>
    <w:rsid w:val="004A38BC"/>
    <w:rsid w:val="004B0224"/>
    <w:rsid w:val="004B402B"/>
    <w:rsid w:val="004B4FFD"/>
    <w:rsid w:val="004C2D35"/>
    <w:rsid w:val="004C399B"/>
    <w:rsid w:val="004C4CD8"/>
    <w:rsid w:val="004C51D7"/>
    <w:rsid w:val="004C5B21"/>
    <w:rsid w:val="004C6A56"/>
    <w:rsid w:val="004D705A"/>
    <w:rsid w:val="004D735F"/>
    <w:rsid w:val="004D7710"/>
    <w:rsid w:val="004E2EA1"/>
    <w:rsid w:val="004E61E1"/>
    <w:rsid w:val="004E6AF9"/>
    <w:rsid w:val="004E7623"/>
    <w:rsid w:val="004E7674"/>
    <w:rsid w:val="004F2165"/>
    <w:rsid w:val="004F27C3"/>
    <w:rsid w:val="004F5F41"/>
    <w:rsid w:val="004F67AB"/>
    <w:rsid w:val="005010AD"/>
    <w:rsid w:val="00503582"/>
    <w:rsid w:val="005072A9"/>
    <w:rsid w:val="005115A0"/>
    <w:rsid w:val="0052069F"/>
    <w:rsid w:val="00520999"/>
    <w:rsid w:val="0052183F"/>
    <w:rsid w:val="00523D60"/>
    <w:rsid w:val="00524521"/>
    <w:rsid w:val="00526726"/>
    <w:rsid w:val="0053044A"/>
    <w:rsid w:val="005326D7"/>
    <w:rsid w:val="005361C8"/>
    <w:rsid w:val="00540062"/>
    <w:rsid w:val="00540B5E"/>
    <w:rsid w:val="00540F76"/>
    <w:rsid w:val="00543562"/>
    <w:rsid w:val="00547DE5"/>
    <w:rsid w:val="005512EC"/>
    <w:rsid w:val="005524C8"/>
    <w:rsid w:val="005535D8"/>
    <w:rsid w:val="0055377C"/>
    <w:rsid w:val="00560AAF"/>
    <w:rsid w:val="00565F66"/>
    <w:rsid w:val="00566B8F"/>
    <w:rsid w:val="005725B8"/>
    <w:rsid w:val="005734B0"/>
    <w:rsid w:val="005748C1"/>
    <w:rsid w:val="00574ACE"/>
    <w:rsid w:val="00575B14"/>
    <w:rsid w:val="00577096"/>
    <w:rsid w:val="005818C8"/>
    <w:rsid w:val="00581C38"/>
    <w:rsid w:val="00586768"/>
    <w:rsid w:val="0059115C"/>
    <w:rsid w:val="005916B2"/>
    <w:rsid w:val="00591900"/>
    <w:rsid w:val="005950FD"/>
    <w:rsid w:val="00595473"/>
    <w:rsid w:val="0059659F"/>
    <w:rsid w:val="00596872"/>
    <w:rsid w:val="005A07AA"/>
    <w:rsid w:val="005A0AE8"/>
    <w:rsid w:val="005A1F69"/>
    <w:rsid w:val="005A63E2"/>
    <w:rsid w:val="005A6A09"/>
    <w:rsid w:val="005B047A"/>
    <w:rsid w:val="005B31E6"/>
    <w:rsid w:val="005B44AF"/>
    <w:rsid w:val="005B5096"/>
    <w:rsid w:val="005B554B"/>
    <w:rsid w:val="005C2869"/>
    <w:rsid w:val="005C2C4D"/>
    <w:rsid w:val="005C4E7B"/>
    <w:rsid w:val="005C66D0"/>
    <w:rsid w:val="005C7184"/>
    <w:rsid w:val="005D0716"/>
    <w:rsid w:val="005D1D7D"/>
    <w:rsid w:val="005E1900"/>
    <w:rsid w:val="005F73A9"/>
    <w:rsid w:val="00600952"/>
    <w:rsid w:val="00601BBE"/>
    <w:rsid w:val="00606533"/>
    <w:rsid w:val="00606AF5"/>
    <w:rsid w:val="006072FC"/>
    <w:rsid w:val="00607438"/>
    <w:rsid w:val="00607F9F"/>
    <w:rsid w:val="00610237"/>
    <w:rsid w:val="00616748"/>
    <w:rsid w:val="00617C8F"/>
    <w:rsid w:val="00621680"/>
    <w:rsid w:val="00621B79"/>
    <w:rsid w:val="00637C90"/>
    <w:rsid w:val="006436A7"/>
    <w:rsid w:val="006454A8"/>
    <w:rsid w:val="0065574B"/>
    <w:rsid w:val="006569A3"/>
    <w:rsid w:val="00656B54"/>
    <w:rsid w:val="00671F52"/>
    <w:rsid w:val="00674AC9"/>
    <w:rsid w:val="00676BD2"/>
    <w:rsid w:val="006857BE"/>
    <w:rsid w:val="00691293"/>
    <w:rsid w:val="00694209"/>
    <w:rsid w:val="006A2AB1"/>
    <w:rsid w:val="006A430E"/>
    <w:rsid w:val="006A5C54"/>
    <w:rsid w:val="006A7934"/>
    <w:rsid w:val="006A7C30"/>
    <w:rsid w:val="006B063F"/>
    <w:rsid w:val="006B088A"/>
    <w:rsid w:val="006B2210"/>
    <w:rsid w:val="006B2A46"/>
    <w:rsid w:val="006B3755"/>
    <w:rsid w:val="006B44A7"/>
    <w:rsid w:val="006B73FB"/>
    <w:rsid w:val="006C2963"/>
    <w:rsid w:val="006C390F"/>
    <w:rsid w:val="006C394A"/>
    <w:rsid w:val="006C58EE"/>
    <w:rsid w:val="006C5D55"/>
    <w:rsid w:val="006C5F0D"/>
    <w:rsid w:val="006D522F"/>
    <w:rsid w:val="006D5E3D"/>
    <w:rsid w:val="006D6318"/>
    <w:rsid w:val="006D65FF"/>
    <w:rsid w:val="006E1C07"/>
    <w:rsid w:val="006E24FD"/>
    <w:rsid w:val="006E47C3"/>
    <w:rsid w:val="007062BC"/>
    <w:rsid w:val="00707FDB"/>
    <w:rsid w:val="00712262"/>
    <w:rsid w:val="00716076"/>
    <w:rsid w:val="00717C9E"/>
    <w:rsid w:val="0072065B"/>
    <w:rsid w:val="00721337"/>
    <w:rsid w:val="007253C8"/>
    <w:rsid w:val="00726CDE"/>
    <w:rsid w:val="00732064"/>
    <w:rsid w:val="007344BF"/>
    <w:rsid w:val="007350DE"/>
    <w:rsid w:val="00742767"/>
    <w:rsid w:val="00745288"/>
    <w:rsid w:val="00747FC4"/>
    <w:rsid w:val="00751104"/>
    <w:rsid w:val="007522F7"/>
    <w:rsid w:val="0075379E"/>
    <w:rsid w:val="00754A5E"/>
    <w:rsid w:val="007561EE"/>
    <w:rsid w:val="00756BCF"/>
    <w:rsid w:val="00762046"/>
    <w:rsid w:val="007676E8"/>
    <w:rsid w:val="00767E2C"/>
    <w:rsid w:val="00773C14"/>
    <w:rsid w:val="007743AF"/>
    <w:rsid w:val="00775143"/>
    <w:rsid w:val="00781C5B"/>
    <w:rsid w:val="00785F0E"/>
    <w:rsid w:val="00791FD6"/>
    <w:rsid w:val="00796348"/>
    <w:rsid w:val="007979A1"/>
    <w:rsid w:val="007A1618"/>
    <w:rsid w:val="007A45D3"/>
    <w:rsid w:val="007A5394"/>
    <w:rsid w:val="007B0883"/>
    <w:rsid w:val="007B0D22"/>
    <w:rsid w:val="007C01E7"/>
    <w:rsid w:val="007C0AFA"/>
    <w:rsid w:val="007C39D7"/>
    <w:rsid w:val="007C5D31"/>
    <w:rsid w:val="007C63F1"/>
    <w:rsid w:val="007E1948"/>
    <w:rsid w:val="007E31F0"/>
    <w:rsid w:val="007E3893"/>
    <w:rsid w:val="007E7016"/>
    <w:rsid w:val="007F0F75"/>
    <w:rsid w:val="007F11CF"/>
    <w:rsid w:val="007F15DD"/>
    <w:rsid w:val="007F4152"/>
    <w:rsid w:val="007F57D9"/>
    <w:rsid w:val="007F5C65"/>
    <w:rsid w:val="007F773D"/>
    <w:rsid w:val="00801442"/>
    <w:rsid w:val="00805DBB"/>
    <w:rsid w:val="00811866"/>
    <w:rsid w:val="008120E7"/>
    <w:rsid w:val="00815349"/>
    <w:rsid w:val="00824AC3"/>
    <w:rsid w:val="00824D0D"/>
    <w:rsid w:val="008328E3"/>
    <w:rsid w:val="00835C34"/>
    <w:rsid w:val="00836228"/>
    <w:rsid w:val="008378A3"/>
    <w:rsid w:val="00842727"/>
    <w:rsid w:val="00843E3A"/>
    <w:rsid w:val="00844E8B"/>
    <w:rsid w:val="008474DD"/>
    <w:rsid w:val="00852F85"/>
    <w:rsid w:val="008537ED"/>
    <w:rsid w:val="008545B8"/>
    <w:rsid w:val="00856D88"/>
    <w:rsid w:val="00861E83"/>
    <w:rsid w:val="0086234F"/>
    <w:rsid w:val="00864735"/>
    <w:rsid w:val="00864B14"/>
    <w:rsid w:val="008662CF"/>
    <w:rsid w:val="00870A4A"/>
    <w:rsid w:val="00871514"/>
    <w:rsid w:val="0087239B"/>
    <w:rsid w:val="00876635"/>
    <w:rsid w:val="008770EF"/>
    <w:rsid w:val="008772FC"/>
    <w:rsid w:val="00877E6E"/>
    <w:rsid w:val="00882513"/>
    <w:rsid w:val="00886CC6"/>
    <w:rsid w:val="00891BEC"/>
    <w:rsid w:val="00893149"/>
    <w:rsid w:val="008934C7"/>
    <w:rsid w:val="008A69D8"/>
    <w:rsid w:val="008B25B4"/>
    <w:rsid w:val="008B3688"/>
    <w:rsid w:val="008B6F89"/>
    <w:rsid w:val="008C2006"/>
    <w:rsid w:val="008C45C4"/>
    <w:rsid w:val="008C5431"/>
    <w:rsid w:val="008D16BD"/>
    <w:rsid w:val="008D1EA5"/>
    <w:rsid w:val="008D22E3"/>
    <w:rsid w:val="008D61B3"/>
    <w:rsid w:val="008D68EB"/>
    <w:rsid w:val="008D793F"/>
    <w:rsid w:val="008F0BCD"/>
    <w:rsid w:val="008F268F"/>
    <w:rsid w:val="008F6FF8"/>
    <w:rsid w:val="00903E2B"/>
    <w:rsid w:val="00906548"/>
    <w:rsid w:val="0091772B"/>
    <w:rsid w:val="009206A7"/>
    <w:rsid w:val="00932D36"/>
    <w:rsid w:val="00932D8B"/>
    <w:rsid w:val="009353F6"/>
    <w:rsid w:val="009361D1"/>
    <w:rsid w:val="009372C4"/>
    <w:rsid w:val="00937776"/>
    <w:rsid w:val="00941157"/>
    <w:rsid w:val="00946F56"/>
    <w:rsid w:val="00953A7D"/>
    <w:rsid w:val="00953B23"/>
    <w:rsid w:val="0096299F"/>
    <w:rsid w:val="00962D56"/>
    <w:rsid w:val="009638FC"/>
    <w:rsid w:val="0098499C"/>
    <w:rsid w:val="009861B5"/>
    <w:rsid w:val="0098735A"/>
    <w:rsid w:val="00987BB0"/>
    <w:rsid w:val="009A3275"/>
    <w:rsid w:val="009A7A72"/>
    <w:rsid w:val="009B3B28"/>
    <w:rsid w:val="009B583C"/>
    <w:rsid w:val="009B611E"/>
    <w:rsid w:val="009C15EA"/>
    <w:rsid w:val="009C190C"/>
    <w:rsid w:val="009C3454"/>
    <w:rsid w:val="009C4622"/>
    <w:rsid w:val="009C661C"/>
    <w:rsid w:val="009D1A80"/>
    <w:rsid w:val="009D2E8D"/>
    <w:rsid w:val="009E3727"/>
    <w:rsid w:val="009E3E76"/>
    <w:rsid w:val="009F02A8"/>
    <w:rsid w:val="009F4AF7"/>
    <w:rsid w:val="00A10DD4"/>
    <w:rsid w:val="00A11330"/>
    <w:rsid w:val="00A11577"/>
    <w:rsid w:val="00A12297"/>
    <w:rsid w:val="00A12D32"/>
    <w:rsid w:val="00A13361"/>
    <w:rsid w:val="00A15DCA"/>
    <w:rsid w:val="00A21162"/>
    <w:rsid w:val="00A26607"/>
    <w:rsid w:val="00A3605C"/>
    <w:rsid w:val="00A3618B"/>
    <w:rsid w:val="00A377B4"/>
    <w:rsid w:val="00A418C2"/>
    <w:rsid w:val="00A51259"/>
    <w:rsid w:val="00A5761B"/>
    <w:rsid w:val="00A57F68"/>
    <w:rsid w:val="00A60236"/>
    <w:rsid w:val="00A61883"/>
    <w:rsid w:val="00A67592"/>
    <w:rsid w:val="00A67CF8"/>
    <w:rsid w:val="00A75759"/>
    <w:rsid w:val="00A812E2"/>
    <w:rsid w:val="00A81871"/>
    <w:rsid w:val="00A90334"/>
    <w:rsid w:val="00AA6B6C"/>
    <w:rsid w:val="00AB1558"/>
    <w:rsid w:val="00AB22A2"/>
    <w:rsid w:val="00AB2CB8"/>
    <w:rsid w:val="00AC2AFF"/>
    <w:rsid w:val="00AC434F"/>
    <w:rsid w:val="00AD02D4"/>
    <w:rsid w:val="00AD1328"/>
    <w:rsid w:val="00AD782E"/>
    <w:rsid w:val="00AE11A3"/>
    <w:rsid w:val="00AE15F5"/>
    <w:rsid w:val="00AE47C8"/>
    <w:rsid w:val="00AE4E47"/>
    <w:rsid w:val="00AE51C3"/>
    <w:rsid w:val="00AE65E5"/>
    <w:rsid w:val="00AE7979"/>
    <w:rsid w:val="00AF3E94"/>
    <w:rsid w:val="00AF5144"/>
    <w:rsid w:val="00AF5517"/>
    <w:rsid w:val="00B01D3C"/>
    <w:rsid w:val="00B07B2A"/>
    <w:rsid w:val="00B1020C"/>
    <w:rsid w:val="00B119A6"/>
    <w:rsid w:val="00B12029"/>
    <w:rsid w:val="00B14C53"/>
    <w:rsid w:val="00B22302"/>
    <w:rsid w:val="00B41095"/>
    <w:rsid w:val="00B41D79"/>
    <w:rsid w:val="00B43743"/>
    <w:rsid w:val="00B450A0"/>
    <w:rsid w:val="00B45208"/>
    <w:rsid w:val="00B456B0"/>
    <w:rsid w:val="00B50362"/>
    <w:rsid w:val="00B546C7"/>
    <w:rsid w:val="00B5687D"/>
    <w:rsid w:val="00B56A63"/>
    <w:rsid w:val="00B574F8"/>
    <w:rsid w:val="00B667ED"/>
    <w:rsid w:val="00B67489"/>
    <w:rsid w:val="00B67785"/>
    <w:rsid w:val="00B726B8"/>
    <w:rsid w:val="00B76DBC"/>
    <w:rsid w:val="00B813B3"/>
    <w:rsid w:val="00B840DF"/>
    <w:rsid w:val="00B86D52"/>
    <w:rsid w:val="00B879B1"/>
    <w:rsid w:val="00B9445B"/>
    <w:rsid w:val="00B94AAC"/>
    <w:rsid w:val="00BA2465"/>
    <w:rsid w:val="00BB02BE"/>
    <w:rsid w:val="00BB0AF1"/>
    <w:rsid w:val="00BB1DD8"/>
    <w:rsid w:val="00BB4548"/>
    <w:rsid w:val="00BB4F44"/>
    <w:rsid w:val="00BB58E7"/>
    <w:rsid w:val="00BC26BC"/>
    <w:rsid w:val="00BC3C98"/>
    <w:rsid w:val="00BC3DC9"/>
    <w:rsid w:val="00BC6128"/>
    <w:rsid w:val="00BD088D"/>
    <w:rsid w:val="00BD15FC"/>
    <w:rsid w:val="00BD1A12"/>
    <w:rsid w:val="00BD1E0C"/>
    <w:rsid w:val="00BD21E4"/>
    <w:rsid w:val="00BD7833"/>
    <w:rsid w:val="00BE110B"/>
    <w:rsid w:val="00BE1A94"/>
    <w:rsid w:val="00BE56CE"/>
    <w:rsid w:val="00BE5E58"/>
    <w:rsid w:val="00BE63E4"/>
    <w:rsid w:val="00BF5EFB"/>
    <w:rsid w:val="00C035FF"/>
    <w:rsid w:val="00C04921"/>
    <w:rsid w:val="00C05C92"/>
    <w:rsid w:val="00C06627"/>
    <w:rsid w:val="00C15C34"/>
    <w:rsid w:val="00C1716A"/>
    <w:rsid w:val="00C2195F"/>
    <w:rsid w:val="00C31949"/>
    <w:rsid w:val="00C3316E"/>
    <w:rsid w:val="00C33F65"/>
    <w:rsid w:val="00C340F5"/>
    <w:rsid w:val="00C36E3F"/>
    <w:rsid w:val="00C423B7"/>
    <w:rsid w:val="00C4303F"/>
    <w:rsid w:val="00C438C6"/>
    <w:rsid w:val="00C46620"/>
    <w:rsid w:val="00C47663"/>
    <w:rsid w:val="00C514E7"/>
    <w:rsid w:val="00C52650"/>
    <w:rsid w:val="00C549C0"/>
    <w:rsid w:val="00C63825"/>
    <w:rsid w:val="00C64EF2"/>
    <w:rsid w:val="00C660F9"/>
    <w:rsid w:val="00C6729B"/>
    <w:rsid w:val="00C706E8"/>
    <w:rsid w:val="00C73A96"/>
    <w:rsid w:val="00C75C0A"/>
    <w:rsid w:val="00C77E09"/>
    <w:rsid w:val="00C83120"/>
    <w:rsid w:val="00C90F32"/>
    <w:rsid w:val="00C92184"/>
    <w:rsid w:val="00C92660"/>
    <w:rsid w:val="00C92FB8"/>
    <w:rsid w:val="00C94A25"/>
    <w:rsid w:val="00C9519D"/>
    <w:rsid w:val="00C95342"/>
    <w:rsid w:val="00C975B8"/>
    <w:rsid w:val="00CA1852"/>
    <w:rsid w:val="00CA2C7E"/>
    <w:rsid w:val="00CB5AA3"/>
    <w:rsid w:val="00CB5F3F"/>
    <w:rsid w:val="00CD481D"/>
    <w:rsid w:val="00CD4FA2"/>
    <w:rsid w:val="00CE2679"/>
    <w:rsid w:val="00CE7343"/>
    <w:rsid w:val="00CF16BF"/>
    <w:rsid w:val="00CF7A5F"/>
    <w:rsid w:val="00D01A0E"/>
    <w:rsid w:val="00D0289A"/>
    <w:rsid w:val="00D05538"/>
    <w:rsid w:val="00D0640B"/>
    <w:rsid w:val="00D075D7"/>
    <w:rsid w:val="00D07EC9"/>
    <w:rsid w:val="00D1152E"/>
    <w:rsid w:val="00D1239C"/>
    <w:rsid w:val="00D20AD0"/>
    <w:rsid w:val="00D21836"/>
    <w:rsid w:val="00D22620"/>
    <w:rsid w:val="00D2508C"/>
    <w:rsid w:val="00D30664"/>
    <w:rsid w:val="00D3242E"/>
    <w:rsid w:val="00D32886"/>
    <w:rsid w:val="00D353BA"/>
    <w:rsid w:val="00D35C19"/>
    <w:rsid w:val="00D42245"/>
    <w:rsid w:val="00D461A4"/>
    <w:rsid w:val="00D46AC1"/>
    <w:rsid w:val="00D519DB"/>
    <w:rsid w:val="00D51DFF"/>
    <w:rsid w:val="00D54726"/>
    <w:rsid w:val="00D573BA"/>
    <w:rsid w:val="00D60C67"/>
    <w:rsid w:val="00D619BE"/>
    <w:rsid w:val="00D6289E"/>
    <w:rsid w:val="00D65ABD"/>
    <w:rsid w:val="00D663C9"/>
    <w:rsid w:val="00D66B93"/>
    <w:rsid w:val="00D72DFE"/>
    <w:rsid w:val="00D7776E"/>
    <w:rsid w:val="00D804C1"/>
    <w:rsid w:val="00D83FF4"/>
    <w:rsid w:val="00D949D2"/>
    <w:rsid w:val="00D962AD"/>
    <w:rsid w:val="00DA02E1"/>
    <w:rsid w:val="00DA5397"/>
    <w:rsid w:val="00DA6866"/>
    <w:rsid w:val="00DB440F"/>
    <w:rsid w:val="00DB6A12"/>
    <w:rsid w:val="00DB74E2"/>
    <w:rsid w:val="00DC0024"/>
    <w:rsid w:val="00DC1FC7"/>
    <w:rsid w:val="00DC3685"/>
    <w:rsid w:val="00DC41B4"/>
    <w:rsid w:val="00DC585B"/>
    <w:rsid w:val="00DC722B"/>
    <w:rsid w:val="00DD60F7"/>
    <w:rsid w:val="00DD7189"/>
    <w:rsid w:val="00DE1D7E"/>
    <w:rsid w:val="00DE2DD5"/>
    <w:rsid w:val="00DE6803"/>
    <w:rsid w:val="00DE70EC"/>
    <w:rsid w:val="00DE7B47"/>
    <w:rsid w:val="00DF21FF"/>
    <w:rsid w:val="00DF2388"/>
    <w:rsid w:val="00DF44BF"/>
    <w:rsid w:val="00DF5E32"/>
    <w:rsid w:val="00E05536"/>
    <w:rsid w:val="00E0617F"/>
    <w:rsid w:val="00E06BA6"/>
    <w:rsid w:val="00E07537"/>
    <w:rsid w:val="00E10E3F"/>
    <w:rsid w:val="00E143B8"/>
    <w:rsid w:val="00E14BD0"/>
    <w:rsid w:val="00E26373"/>
    <w:rsid w:val="00E302F2"/>
    <w:rsid w:val="00E30ABD"/>
    <w:rsid w:val="00E31749"/>
    <w:rsid w:val="00E321E9"/>
    <w:rsid w:val="00E33534"/>
    <w:rsid w:val="00E367BD"/>
    <w:rsid w:val="00E36B66"/>
    <w:rsid w:val="00E36F31"/>
    <w:rsid w:val="00E37252"/>
    <w:rsid w:val="00E4053A"/>
    <w:rsid w:val="00E43BAD"/>
    <w:rsid w:val="00E43DD2"/>
    <w:rsid w:val="00E43E7B"/>
    <w:rsid w:val="00E452D1"/>
    <w:rsid w:val="00E55933"/>
    <w:rsid w:val="00E57486"/>
    <w:rsid w:val="00E60C91"/>
    <w:rsid w:val="00E62674"/>
    <w:rsid w:val="00E65FAF"/>
    <w:rsid w:val="00E67BF6"/>
    <w:rsid w:val="00E90E61"/>
    <w:rsid w:val="00E91F0C"/>
    <w:rsid w:val="00EA3306"/>
    <w:rsid w:val="00EB04FE"/>
    <w:rsid w:val="00EB0A54"/>
    <w:rsid w:val="00EC3974"/>
    <w:rsid w:val="00EC7F1A"/>
    <w:rsid w:val="00ED175E"/>
    <w:rsid w:val="00ED50B2"/>
    <w:rsid w:val="00EE03D1"/>
    <w:rsid w:val="00EE558E"/>
    <w:rsid w:val="00EE617F"/>
    <w:rsid w:val="00EE72EF"/>
    <w:rsid w:val="00EF17D1"/>
    <w:rsid w:val="00EF3ABF"/>
    <w:rsid w:val="00EF5683"/>
    <w:rsid w:val="00EF5AB7"/>
    <w:rsid w:val="00EF622B"/>
    <w:rsid w:val="00F043AB"/>
    <w:rsid w:val="00F07660"/>
    <w:rsid w:val="00F146B7"/>
    <w:rsid w:val="00F20D99"/>
    <w:rsid w:val="00F23630"/>
    <w:rsid w:val="00F250CD"/>
    <w:rsid w:val="00F252A6"/>
    <w:rsid w:val="00F27FF9"/>
    <w:rsid w:val="00F3264F"/>
    <w:rsid w:val="00F33C98"/>
    <w:rsid w:val="00F35468"/>
    <w:rsid w:val="00F35B15"/>
    <w:rsid w:val="00F445F8"/>
    <w:rsid w:val="00F53DDB"/>
    <w:rsid w:val="00F54039"/>
    <w:rsid w:val="00F55AE7"/>
    <w:rsid w:val="00F56084"/>
    <w:rsid w:val="00F64514"/>
    <w:rsid w:val="00F74E30"/>
    <w:rsid w:val="00F76398"/>
    <w:rsid w:val="00F77DF9"/>
    <w:rsid w:val="00F83156"/>
    <w:rsid w:val="00F900E5"/>
    <w:rsid w:val="00F90B2A"/>
    <w:rsid w:val="00F94421"/>
    <w:rsid w:val="00F97829"/>
    <w:rsid w:val="00FA233B"/>
    <w:rsid w:val="00FA6FEC"/>
    <w:rsid w:val="00FA733E"/>
    <w:rsid w:val="00FB4578"/>
    <w:rsid w:val="00FB5B81"/>
    <w:rsid w:val="00FC3C11"/>
    <w:rsid w:val="00FC3C8C"/>
    <w:rsid w:val="00FC3CA1"/>
    <w:rsid w:val="00FC4041"/>
    <w:rsid w:val="00FC7537"/>
    <w:rsid w:val="00FD28F6"/>
    <w:rsid w:val="00FD476C"/>
    <w:rsid w:val="00FD5A01"/>
    <w:rsid w:val="00FD781E"/>
    <w:rsid w:val="00FE4DEF"/>
    <w:rsid w:val="00FE6646"/>
    <w:rsid w:val="00FF0A70"/>
    <w:rsid w:val="00FF1762"/>
    <w:rsid w:val="00FF2235"/>
    <w:rsid w:val="00FF5CE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9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9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0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2A2-2A2C-4782-A9DB-EBC041F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lić</dc:creator>
  <cp:lastModifiedBy>Doma</cp:lastModifiedBy>
  <cp:revision>2</cp:revision>
  <dcterms:created xsi:type="dcterms:W3CDTF">2016-09-13T16:24:00Z</dcterms:created>
  <dcterms:modified xsi:type="dcterms:W3CDTF">2016-09-13T16:24:00Z</dcterms:modified>
</cp:coreProperties>
</file>